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086281A4"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4F24C841"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0AD8994A"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327D5026"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70C5D3D4" w:rsidR="00B36D6D" w:rsidRPr="009C6FD6" w:rsidRDefault="00E85DC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625CE0AD" w:rsidR="00B36D6D" w:rsidRPr="009C6FD6" w:rsidRDefault="00E85DC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3D1E0ADB" w:rsidR="00B36D6D" w:rsidRPr="009C6FD6" w:rsidRDefault="00E85DC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4EFB2C3D"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14DD0F5B"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7FA2DECF"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264AB9B7"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1A2C589F"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32508A7A"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56DD456F"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379BEBDA"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6EA62FFE"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44083289"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7</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50D58BF0"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2B666528"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36152A9C"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6510626F"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409D2C44"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68B814C7"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7901FB98"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5C1DE63C"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5C2E29CE"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0732C467"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3965BB10"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0EC61CF9"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61522CDC"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3644647D"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78CFE49A"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49325258"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6F443624"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28B6010E"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50F88449"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4BD737FB"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131CBB50" w:rsidR="00B36D6D" w:rsidRPr="009C6FD6" w:rsidRDefault="00AD235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9</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323C9E9A"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25CE34DE" w:rsidR="00B36D6D" w:rsidRPr="009C6FD6" w:rsidRDefault="00246AD7">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31C92D3F" w:rsidR="00B36D6D" w:rsidRPr="009C6FD6" w:rsidRDefault="001755F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4</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72791C15" w:rsidR="00B36D6D" w:rsidRPr="009C6FD6" w:rsidRDefault="001755F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4</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388: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36DF" w14:textId="77777777" w:rsidR="009804E8" w:rsidRDefault="009804E8" w:rsidP="00B70CED">
      <w:pPr>
        <w:spacing w:line="240" w:lineRule="auto"/>
      </w:pPr>
      <w:r>
        <w:separator/>
      </w:r>
    </w:p>
  </w:endnote>
  <w:endnote w:type="continuationSeparator" w:id="0">
    <w:p w14:paraId="7B58FF79" w14:textId="77777777" w:rsidR="009804E8" w:rsidRDefault="009804E8"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0677" w14:textId="77777777" w:rsidR="009804E8" w:rsidRDefault="009804E8" w:rsidP="00B70CED">
      <w:pPr>
        <w:spacing w:line="240" w:lineRule="auto"/>
      </w:pPr>
      <w:r>
        <w:separator/>
      </w:r>
    </w:p>
  </w:footnote>
  <w:footnote w:type="continuationSeparator" w:id="0">
    <w:p w14:paraId="21BE9118" w14:textId="77777777" w:rsidR="009804E8" w:rsidRDefault="009804E8"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755F1"/>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6AD7"/>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2AF8"/>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04E8"/>
    <w:rsid w:val="00982B4D"/>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35D"/>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D7F07"/>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5DC1"/>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55</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VANHERLE Jen</cp:lastModifiedBy>
  <cp:revision>6</cp:revision>
  <cp:lastPrinted>2024-03-26T08:52:00Z</cp:lastPrinted>
  <dcterms:created xsi:type="dcterms:W3CDTF">2026-07-09T12:01:00Z</dcterms:created>
  <dcterms:modified xsi:type="dcterms:W3CDTF">2026-07-09T14:12:00Z</dcterms:modified>
</cp:coreProperties>
</file>